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286ED9EF" w:rsidR="00DD21AB" w:rsidRDefault="00E34665" w:rsidP="007E2CA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2ABF508" wp14:editId="362C130D">
            <wp:extent cx="5943600" cy="7691755"/>
            <wp:effectExtent l="2222" t="0" r="2223" b="2222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0048820210409114859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9E014F" wp14:editId="5E08540A">
            <wp:extent cx="5943600" cy="7691755"/>
            <wp:effectExtent l="2222" t="0" r="2223" b="222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0048820210409114859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E1E2F1" wp14:editId="3991A02E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0048920210409114930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5F108" wp14:editId="72440F09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0048920210409114930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D394FB" wp14:editId="339EA2B7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0048920210409114930_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C18BBC" wp14:editId="72F001DE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0048920210409114930_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5E9D53" wp14:editId="06A3E0FC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0048920210409114930_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C0F2FA" wp14:editId="4C825993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0048920210409114930_0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53B4C1" wp14:editId="5C81D42C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0048920210409114930_0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D21DC" wp14:editId="7DCBD66C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0048920210409114930_0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67589C" wp14:editId="33B54AB7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0048920210409114930_0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907BD1" wp14:editId="1740642F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0048920210409114930_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9B2318" wp14:editId="47D8D1E7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0048920210409114930_0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401B94" wp14:editId="70C96196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0048920210409114930_0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78BE8" wp14:editId="53E6E496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0048920210409114930_0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FD9E8" wp14:editId="29F2804F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0049120210409115113_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68D83" wp14:editId="12515024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0049120210409115113_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E13BE" wp14:editId="3946AB9B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0049220210409115135_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B33BB3" wp14:editId="0979E628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0049320210409115151_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513BB2" wp14:editId="40A4DFF3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0049320210409115151_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3D495" wp14:editId="28BD4935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0049520210409115240_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B061D" wp14:editId="38BC8BFB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0049520210409115240_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EBB47" wp14:editId="6B64FBF4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0049520210409115240_0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814F4" wp14:editId="7B9F7937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0049520210409115240_00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49DBC1" wp14:editId="2CC10171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0049520210409115240_0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87E0B" wp14:editId="3D00BB27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0049520210409115240_0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354A94" wp14:editId="2B5E817A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0049520210409115240_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7F802B" wp14:editId="2615371C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0049520210409115240_00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D7CD71" wp14:editId="10FC3342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0049520210409115240_00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51369B" wp14:editId="60C4412F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0049520210409115240_01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648524" wp14:editId="6405862F">
            <wp:extent cx="4592955" cy="594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0049520210409115240_01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19270" wp14:editId="7C54E35D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0049620210409115351_0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9D8C23" wp14:editId="1C2878D9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0049620210409115351_00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BA0A2" wp14:editId="36620ACB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0049720210409115417_0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C2B36" wp14:editId="6EC8EA6E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0049720210409115417_00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C722CA" wp14:editId="3BAA4351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0049820210409115437_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8E530F" wp14:editId="33A791D0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0049920210409115451_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178D0B" wp14:editId="75EED12A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0049920210409115451_00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EC3A24" wp14:editId="2648763C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0050020210409115513_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0F3B0" wp14:editId="440A4D8A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0050120210409115527_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EA6B78" wp14:editId="69D28834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0050120210409115527_0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FE9AC6" wp14:editId="04AB8EF0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0050220210409115547_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65E151" wp14:editId="794AEEEB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0050320210409115621_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24F38D" wp14:editId="42B7D999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0050320210409115621_00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036DD" wp14:editId="482F6FB2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0050420210409115641_0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03021" wp14:editId="58E7632A">
            <wp:extent cx="5943600" cy="7691755"/>
            <wp:effectExtent l="2222" t="0" r="2223" b="2222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0050420210409115641_00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EF9FE" wp14:editId="4926C728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0050420210409115641_00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1EA4DE" wp14:editId="46A8A1F3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0050420210409115641_00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67F753" wp14:editId="6612D965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0050420210409115641_00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DD7504" wp14:editId="130850D2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0050420210409115641_00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717F66" wp14:editId="4EFA8B2F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0050420210409115641_00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D69041" wp14:editId="1472A6E0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0050520210409115739_001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3B511" wp14:editId="65560A7C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0050520210409115739_00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F241AD" wp14:editId="3197A42F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0050620210409115803_00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2C8EEC" wp14:editId="20D0AF72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0050620210409115803_00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CE7FA5" wp14:editId="4B6E9571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0050620210409115803_00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56FB7C" wp14:editId="6A032745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0050620210409115803_004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5C7008" wp14:editId="1310DF1F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0050720210409115841_001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48565" wp14:editId="514B74A0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0050720210409115841_002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E9197B" wp14:editId="04228C45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0050820210409115906_0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85BBB2" wp14:editId="0FE311EB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0050920210409115922_00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3556F" wp14:editId="626645A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0050920210409115922_00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5761F" wp14:editId="7C285B34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0051020210409115947_001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5D99F" wp14:editId="33599F92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0051120210409120002_001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02B89" wp14:editId="39B62318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0051120210409120002_002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7C712" wp14:editId="44FD0ED6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0051220210409120023_001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D47A84" wp14:editId="18170361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0051320210409120039_001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28389" wp14:editId="2293CCC9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0051320210409120039_002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B6291B" wp14:editId="4E615A36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0051420210409120101_00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7C659" wp14:editId="1DA96DF2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0051520210409120118_001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E3015" wp14:editId="74CCA9F4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0051520210409120118_002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18E28A" wp14:editId="3835BCFC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0051620210409120141_001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D618F6" wp14:editId="0E5C9416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0051720210409120157_00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89DDB" wp14:editId="5A4FA031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0051720210409120157_002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BEEB4" wp14:editId="02788160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0051820210409120222_00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383CE8" wp14:editId="6407FAFE">
            <wp:extent cx="4592955" cy="59436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0051820210409120222_00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8E3652">
      <w:headerReference w:type="even" r:id="rId84"/>
      <w:headerReference w:type="default" r:id="rId85"/>
      <w:footerReference w:type="even" r:id="rId86"/>
      <w:footerReference w:type="default" r:id="rId8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32A4" w14:textId="77777777" w:rsidR="004D2B65" w:rsidRDefault="004D2B65" w:rsidP="00EA5418">
      <w:pPr>
        <w:spacing w:after="0" w:line="240" w:lineRule="auto"/>
      </w:pPr>
      <w:r>
        <w:separator/>
      </w:r>
    </w:p>
  </w:endnote>
  <w:endnote w:type="continuationSeparator" w:id="0">
    <w:p w14:paraId="36BBB37A" w14:textId="77777777" w:rsidR="004D2B65" w:rsidRDefault="004D2B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5F3515FD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250245A9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A51A5" w:rsidRPr="00EA51A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AF81" w14:textId="77777777" w:rsidR="004D2B65" w:rsidRDefault="004D2B65" w:rsidP="00EA5418">
      <w:pPr>
        <w:spacing w:after="0" w:line="240" w:lineRule="auto"/>
      </w:pPr>
      <w:r>
        <w:separator/>
      </w:r>
    </w:p>
  </w:footnote>
  <w:footnote w:type="continuationSeparator" w:id="0">
    <w:p w14:paraId="5B22879E" w14:textId="77777777" w:rsidR="004D2B65" w:rsidRDefault="004D2B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145A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82C54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01C6"/>
    <w:rsid w:val="004A42C5"/>
    <w:rsid w:val="004B7290"/>
    <w:rsid w:val="004C19BD"/>
    <w:rsid w:val="004C78F9"/>
    <w:rsid w:val="004D2B65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17C9"/>
    <w:rsid w:val="00A55E2F"/>
    <w:rsid w:val="00A56AC9"/>
    <w:rsid w:val="00A716E2"/>
    <w:rsid w:val="00A865BF"/>
    <w:rsid w:val="00AA6E4E"/>
    <w:rsid w:val="00AB0013"/>
    <w:rsid w:val="00AB13B7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D055EC"/>
    <w:rsid w:val="00D144A6"/>
    <w:rsid w:val="00D16CD7"/>
    <w:rsid w:val="00D23ED5"/>
    <w:rsid w:val="00D353D6"/>
    <w:rsid w:val="00D43230"/>
    <w:rsid w:val="00D4779F"/>
    <w:rsid w:val="00D51261"/>
    <w:rsid w:val="00D718C1"/>
    <w:rsid w:val="00D96CDF"/>
    <w:rsid w:val="00DD21AB"/>
    <w:rsid w:val="00DD545A"/>
    <w:rsid w:val="00DE497E"/>
    <w:rsid w:val="00DF025F"/>
    <w:rsid w:val="00DF2142"/>
    <w:rsid w:val="00DF72BC"/>
    <w:rsid w:val="00E132BC"/>
    <w:rsid w:val="00E3211A"/>
    <w:rsid w:val="00E32708"/>
    <w:rsid w:val="00E34665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3CB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footer" Target="footer2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8.jpeg"/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C9EA-E70C-4DE8-A9B0-D8B7AF68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7-03T16:03:00Z</cp:lastPrinted>
  <dcterms:created xsi:type="dcterms:W3CDTF">2021-07-23T17:37:00Z</dcterms:created>
  <dcterms:modified xsi:type="dcterms:W3CDTF">2021-07-23T17:37:00Z</dcterms:modified>
</cp:coreProperties>
</file>